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要的明天，如约而至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要的明天，如约而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78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愿你要的明天，如约而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